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05F" w:rsidRPr="0091334D" w:rsidRDefault="00F450B7" w:rsidP="00C274FC">
      <w:pPr>
        <w:spacing w:line="240" w:lineRule="exact"/>
        <w:rPr>
          <w:rFonts w:ascii="ＭＳ 明朝" w:eastAsia="ＭＳ 明朝" w:hAnsi="ＭＳ 明朝"/>
          <w:sz w:val="22"/>
        </w:rPr>
      </w:pPr>
      <w:r w:rsidRPr="0091334D">
        <w:rPr>
          <w:rFonts w:ascii="ＭＳ 明朝" w:eastAsia="ＭＳ 明朝" w:hAnsi="ＭＳ 明朝" w:hint="eastAsia"/>
          <w:sz w:val="22"/>
        </w:rPr>
        <w:t>様式</w:t>
      </w:r>
      <w:r w:rsidR="00C0605F" w:rsidRPr="0091334D">
        <w:rPr>
          <w:rFonts w:ascii="ＭＳ 明朝" w:eastAsia="ＭＳ 明朝" w:hAnsi="ＭＳ 明朝" w:hint="eastAsia"/>
          <w:sz w:val="22"/>
        </w:rPr>
        <w:t>第</w:t>
      </w:r>
      <w:r w:rsidR="00271246">
        <w:rPr>
          <w:rFonts w:ascii="ＭＳ 明朝" w:eastAsia="ＭＳ 明朝" w:hAnsi="ＭＳ 明朝" w:hint="eastAsia"/>
          <w:sz w:val="22"/>
        </w:rPr>
        <w:t>1</w:t>
      </w:r>
      <w:r w:rsidR="003E135E">
        <w:rPr>
          <w:rFonts w:ascii="ＭＳ 明朝" w:eastAsia="ＭＳ 明朝" w:hAnsi="ＭＳ 明朝" w:hint="eastAsia"/>
          <w:sz w:val="22"/>
        </w:rPr>
        <w:t>4</w:t>
      </w:r>
      <w:r w:rsidR="00C0605F" w:rsidRPr="0091334D">
        <w:rPr>
          <w:rFonts w:ascii="ＭＳ 明朝" w:eastAsia="ＭＳ 明朝" w:hAnsi="ＭＳ 明朝" w:hint="eastAsia"/>
          <w:sz w:val="22"/>
        </w:rPr>
        <w:t>号</w:t>
      </w:r>
      <w:r w:rsidRPr="0091334D">
        <w:rPr>
          <w:rFonts w:ascii="ＭＳ 明朝" w:eastAsia="ＭＳ 明朝" w:hAnsi="ＭＳ 明朝" w:hint="eastAsia"/>
          <w:sz w:val="22"/>
        </w:rPr>
        <w:t>（第</w:t>
      </w:r>
      <w:r w:rsidR="001A4F84">
        <w:rPr>
          <w:rFonts w:ascii="ＭＳ 明朝" w:eastAsia="ＭＳ 明朝" w:hAnsi="ＭＳ 明朝" w:hint="eastAsia"/>
          <w:sz w:val="22"/>
        </w:rPr>
        <w:t>15</w:t>
      </w:r>
      <w:r w:rsidRPr="0091334D">
        <w:rPr>
          <w:rFonts w:ascii="ＭＳ 明朝" w:eastAsia="ＭＳ 明朝" w:hAnsi="ＭＳ 明朝" w:hint="eastAsia"/>
          <w:sz w:val="22"/>
        </w:rPr>
        <w:t>条関係）</w:t>
      </w:r>
    </w:p>
    <w:p w:rsidR="00100DAC" w:rsidRPr="0096422F" w:rsidRDefault="00627628" w:rsidP="00D52344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</w:t>
      </w:r>
      <w:r w:rsidR="00F450B7" w:rsidRPr="0096422F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月</w:t>
      </w:r>
      <w:r w:rsidR="00C0605F" w:rsidRPr="0096422F">
        <w:rPr>
          <w:rFonts w:ascii="ＭＳ 明朝" w:eastAsia="ＭＳ 明朝" w:hAnsi="ＭＳ 明朝" w:hint="eastAsia"/>
          <w:szCs w:val="21"/>
        </w:rPr>
        <w:t xml:space="preserve">　</w:t>
      </w:r>
      <w:r w:rsidR="00F450B7" w:rsidRPr="0096422F">
        <w:rPr>
          <w:rFonts w:ascii="ＭＳ 明朝" w:eastAsia="ＭＳ 明朝" w:hAnsi="ＭＳ 明朝" w:hint="eastAsia"/>
          <w:szCs w:val="21"/>
        </w:rPr>
        <w:t xml:space="preserve">　</w:t>
      </w:r>
      <w:r w:rsidR="00C0605F" w:rsidRPr="0096422F">
        <w:rPr>
          <w:rFonts w:ascii="ＭＳ 明朝" w:eastAsia="ＭＳ 明朝" w:hAnsi="ＭＳ 明朝" w:hint="eastAsia"/>
          <w:szCs w:val="21"/>
        </w:rPr>
        <w:t>日</w:t>
      </w:r>
      <w:r w:rsidR="00D52344">
        <w:rPr>
          <w:rFonts w:ascii="ＭＳ 明朝" w:eastAsia="ＭＳ 明朝" w:hAnsi="ＭＳ 明朝" w:hint="eastAsia"/>
          <w:szCs w:val="21"/>
        </w:rPr>
        <w:t xml:space="preserve">　</w:t>
      </w:r>
    </w:p>
    <w:p w:rsidR="00100DAC" w:rsidRDefault="00100DAC" w:rsidP="00386F80">
      <w:pPr>
        <w:rPr>
          <w:rFonts w:ascii="ＭＳ 明朝" w:eastAsia="ＭＳ 明朝" w:hAnsi="ＭＳ 明朝"/>
          <w:szCs w:val="21"/>
        </w:rPr>
      </w:pPr>
    </w:p>
    <w:p w:rsidR="009B1395" w:rsidRPr="0096422F" w:rsidRDefault="00E00003" w:rsidP="009B139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7B2691" w:rsidRPr="007B2691">
        <w:rPr>
          <w:rFonts w:ascii="ＭＳ 明朝" w:eastAsia="ＭＳ 明朝" w:hAnsi="ＭＳ 明朝" w:hint="eastAsia"/>
          <w:szCs w:val="21"/>
        </w:rPr>
        <w:t>身延町</w:t>
      </w:r>
      <w:r w:rsidR="00774EEF">
        <w:rPr>
          <w:rFonts w:ascii="ＭＳ 明朝" w:eastAsia="ＭＳ 明朝" w:hAnsi="ＭＳ 明朝" w:hint="eastAsia"/>
          <w:szCs w:val="21"/>
        </w:rPr>
        <w:t xml:space="preserve">長　</w:t>
      </w:r>
      <w:r>
        <w:rPr>
          <w:rFonts w:ascii="ＭＳ 明朝" w:eastAsia="ＭＳ 明朝" w:hAnsi="ＭＳ 明朝" w:hint="eastAsia"/>
          <w:szCs w:val="21"/>
        </w:rPr>
        <w:t xml:space="preserve">　様</w:t>
      </w:r>
    </w:p>
    <w:p w:rsidR="009B1395" w:rsidRPr="0096422F" w:rsidRDefault="009B1395" w:rsidP="009B1395">
      <w:pPr>
        <w:rPr>
          <w:rFonts w:ascii="ＭＳ 明朝" w:eastAsia="ＭＳ 明朝" w:hAnsi="ＭＳ 明朝"/>
          <w:szCs w:val="21"/>
        </w:rPr>
      </w:pPr>
    </w:p>
    <w:p w:rsidR="00BA02CE" w:rsidRDefault="00BA02CE" w:rsidP="00BA02CE">
      <w:pPr>
        <w:ind w:firstLineChars="2600" w:firstLine="10920"/>
        <w:rPr>
          <w:rFonts w:ascii="ＭＳ 明朝" w:eastAsia="ＭＳ 明朝" w:hAnsi="ＭＳ 明朝"/>
          <w:szCs w:val="21"/>
        </w:rPr>
      </w:pPr>
      <w:r w:rsidRPr="00BA02CE">
        <w:rPr>
          <w:rFonts w:ascii="ＭＳ 明朝" w:eastAsia="ＭＳ 明朝" w:hAnsi="ＭＳ 明朝" w:hint="eastAsia"/>
          <w:spacing w:val="105"/>
          <w:kern w:val="0"/>
          <w:szCs w:val="21"/>
          <w:fitText w:val="1050" w:id="743154692"/>
        </w:rPr>
        <w:t>所在</w:t>
      </w:r>
      <w:r w:rsidRPr="00BA02CE">
        <w:rPr>
          <w:rFonts w:ascii="ＭＳ 明朝" w:eastAsia="ＭＳ 明朝" w:hAnsi="ＭＳ 明朝" w:hint="eastAsia"/>
          <w:kern w:val="0"/>
          <w:szCs w:val="21"/>
          <w:fitText w:val="1050" w:id="743154692"/>
        </w:rPr>
        <w:t>地</w:t>
      </w:r>
    </w:p>
    <w:p w:rsidR="009B1395" w:rsidRDefault="00582996" w:rsidP="005B4A5E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届出</w:t>
      </w:r>
      <w:r w:rsidR="00BA02CE">
        <w:rPr>
          <w:rFonts w:ascii="ＭＳ 明朝" w:eastAsia="ＭＳ 明朝" w:hAnsi="ＭＳ 明朝" w:hint="eastAsia"/>
          <w:szCs w:val="21"/>
        </w:rPr>
        <w:t>者</w:t>
      </w:r>
      <w:r w:rsidR="00E00003">
        <w:rPr>
          <w:rFonts w:ascii="ＭＳ 明朝" w:eastAsia="ＭＳ 明朝" w:hAnsi="ＭＳ 明朝" w:hint="eastAsia"/>
          <w:szCs w:val="21"/>
        </w:rPr>
        <w:t>（名</w:t>
      </w:r>
      <w:r w:rsidR="005B4A5E">
        <w:rPr>
          <w:rFonts w:ascii="ＭＳ 明朝" w:eastAsia="ＭＳ 明朝" w:hAnsi="ＭＳ 明朝" w:hint="eastAsia"/>
          <w:szCs w:val="21"/>
        </w:rPr>
        <w:t xml:space="preserve">　　　</w:t>
      </w:r>
      <w:r w:rsidR="00E00003">
        <w:rPr>
          <w:rFonts w:ascii="ＭＳ 明朝" w:eastAsia="ＭＳ 明朝" w:hAnsi="ＭＳ 明朝" w:hint="eastAsia"/>
          <w:szCs w:val="21"/>
        </w:rPr>
        <w:t xml:space="preserve">称）　　　　　　　　　　　　　</w:t>
      </w:r>
    </w:p>
    <w:p w:rsidR="00BA02CE" w:rsidRDefault="00E00003" w:rsidP="00E00003">
      <w:pPr>
        <w:wordWrap w:val="0"/>
        <w:ind w:firstLineChars="2100" w:firstLine="44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="00BA02CE">
        <w:rPr>
          <w:rFonts w:ascii="ＭＳ 明朝" w:eastAsia="ＭＳ 明朝" w:hAnsi="ＭＳ 明朝" w:hint="eastAsia"/>
          <w:szCs w:val="21"/>
        </w:rPr>
        <w:t>代表者氏名</w:t>
      </w:r>
      <w:r>
        <w:rPr>
          <w:rFonts w:ascii="ＭＳ 明朝" w:eastAsia="ＭＳ 明朝" w:hAnsi="ＭＳ 明朝" w:hint="eastAsia"/>
          <w:szCs w:val="21"/>
        </w:rPr>
        <w:t>）</w:t>
      </w:r>
      <w:r w:rsidR="00BA02CE">
        <w:rPr>
          <w:rFonts w:ascii="ＭＳ 明朝" w:eastAsia="ＭＳ 明朝" w:hAnsi="ＭＳ 明朝" w:hint="eastAsia"/>
          <w:szCs w:val="21"/>
        </w:rPr>
        <w:t xml:space="preserve">　　　　　　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BA02CE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/>
          <w:szCs w:val="21"/>
        </w:rPr>
        <w:fldChar w:fldCharType="begin"/>
      </w:r>
      <w:r>
        <w:rPr>
          <w:rFonts w:ascii="ＭＳ 明朝" w:eastAsia="ＭＳ 明朝" w:hAnsi="ＭＳ 明朝"/>
          <w:szCs w:val="21"/>
        </w:rPr>
        <w:instrText xml:space="preserve"> </w:instrText>
      </w:r>
      <w:r>
        <w:rPr>
          <w:rFonts w:ascii="ＭＳ 明朝" w:eastAsia="ＭＳ 明朝" w:hAnsi="ＭＳ 明朝" w:hint="eastAsia"/>
          <w:szCs w:val="21"/>
        </w:rPr>
        <w:instrText>eq \o\ac(○,</w:instrText>
      </w:r>
      <w:r w:rsidRPr="00E00003">
        <w:rPr>
          <w:rFonts w:ascii="ＭＳ 明朝" w:eastAsia="ＭＳ 明朝" w:hAnsi="ＭＳ 明朝" w:hint="eastAsia"/>
          <w:position w:val="1"/>
          <w:sz w:val="14"/>
          <w:szCs w:val="21"/>
        </w:rPr>
        <w:instrText>印</w:instrText>
      </w:r>
      <w:r>
        <w:rPr>
          <w:rFonts w:ascii="ＭＳ 明朝" w:eastAsia="ＭＳ 明朝" w:hAnsi="ＭＳ 明朝" w:hint="eastAsia"/>
          <w:szCs w:val="21"/>
        </w:rPr>
        <w:instrText>)</w:instrText>
      </w:r>
      <w:r>
        <w:rPr>
          <w:rFonts w:ascii="ＭＳ 明朝" w:eastAsia="ＭＳ 明朝" w:hAnsi="ＭＳ 明朝"/>
          <w:szCs w:val="21"/>
        </w:rPr>
        <w:fldChar w:fldCharType="end"/>
      </w:r>
      <w:r>
        <w:rPr>
          <w:rFonts w:ascii="ＭＳ 明朝" w:eastAsia="ＭＳ 明朝" w:hAnsi="ＭＳ 明朝" w:hint="eastAsia"/>
          <w:szCs w:val="21"/>
        </w:rPr>
        <w:t xml:space="preserve">　　</w:t>
      </w:r>
    </w:p>
    <w:p w:rsidR="00E00003" w:rsidRPr="0096422F" w:rsidRDefault="00E00003" w:rsidP="00E00003">
      <w:pPr>
        <w:rPr>
          <w:rFonts w:ascii="ＭＳ 明朝" w:eastAsia="ＭＳ 明朝" w:hAnsi="ＭＳ 明朝"/>
          <w:szCs w:val="21"/>
        </w:rPr>
      </w:pPr>
    </w:p>
    <w:p w:rsidR="00E00003" w:rsidRPr="007B2691" w:rsidRDefault="00E00003" w:rsidP="00E00003">
      <w:pPr>
        <w:jc w:val="center"/>
        <w:rPr>
          <w:rFonts w:ascii="ＭＳ 明朝" w:eastAsia="ＭＳ 明朝" w:hAnsi="ＭＳ 明朝"/>
          <w:szCs w:val="28"/>
        </w:rPr>
      </w:pPr>
      <w:r w:rsidRPr="007B2691">
        <w:rPr>
          <w:rFonts w:ascii="ＭＳ 明朝" w:eastAsia="ＭＳ 明朝" w:hAnsi="ＭＳ 明朝" w:hint="eastAsia"/>
          <w:szCs w:val="28"/>
        </w:rPr>
        <w:t>特定教育・保育施設　変更届出書</w:t>
      </w:r>
    </w:p>
    <w:p w:rsidR="00E12877" w:rsidRPr="00E00003" w:rsidRDefault="00E12877" w:rsidP="009B1395">
      <w:pPr>
        <w:rPr>
          <w:rFonts w:ascii="ＭＳ 明朝" w:eastAsia="ＭＳ 明朝" w:hAnsi="ＭＳ 明朝"/>
          <w:szCs w:val="21"/>
        </w:rPr>
      </w:pPr>
    </w:p>
    <w:p w:rsidR="00BA4516" w:rsidRDefault="009B1395" w:rsidP="009B1395">
      <w:pPr>
        <w:rPr>
          <w:rFonts w:ascii="ＭＳ 明朝" w:eastAsia="ＭＳ 明朝" w:hAnsi="ＭＳ 明朝"/>
          <w:szCs w:val="21"/>
        </w:rPr>
      </w:pPr>
      <w:r w:rsidRPr="0096422F">
        <w:rPr>
          <w:rFonts w:ascii="ＭＳ 明朝" w:eastAsia="ＭＳ 明朝" w:hAnsi="ＭＳ 明朝" w:hint="eastAsia"/>
          <w:szCs w:val="21"/>
        </w:rPr>
        <w:t xml:space="preserve">　</w:t>
      </w:r>
      <w:r w:rsidR="00A47A80" w:rsidRPr="00A47A80">
        <w:rPr>
          <w:rFonts w:ascii="ＭＳ 明朝" w:eastAsia="ＭＳ 明朝" w:hAnsi="ＭＳ 明朝" w:hint="eastAsia"/>
          <w:szCs w:val="21"/>
        </w:rPr>
        <w:t>子ども・子育て支援法第</w:t>
      </w:r>
      <w:r w:rsidR="001A4F84">
        <w:rPr>
          <w:rFonts w:ascii="ＭＳ 明朝" w:eastAsia="ＭＳ 明朝" w:hAnsi="ＭＳ 明朝" w:hint="eastAsia"/>
          <w:szCs w:val="21"/>
        </w:rPr>
        <w:t>35</w:t>
      </w:r>
      <w:r w:rsidR="00A47A80" w:rsidRPr="00A47A80">
        <w:rPr>
          <w:rFonts w:ascii="ＭＳ 明朝" w:eastAsia="ＭＳ 明朝" w:hAnsi="ＭＳ 明朝" w:hint="eastAsia"/>
          <w:szCs w:val="21"/>
        </w:rPr>
        <w:t>条第</w:t>
      </w:r>
      <w:r w:rsidR="001A4F84">
        <w:rPr>
          <w:rFonts w:ascii="ＭＳ 明朝" w:eastAsia="ＭＳ 明朝" w:hAnsi="ＭＳ 明朝" w:hint="eastAsia"/>
          <w:szCs w:val="21"/>
        </w:rPr>
        <w:t>1</w:t>
      </w:r>
      <w:r w:rsidR="00A47A80" w:rsidRPr="00A47A80">
        <w:rPr>
          <w:rFonts w:ascii="ＭＳ 明朝" w:eastAsia="ＭＳ 明朝" w:hAnsi="ＭＳ 明朝" w:hint="eastAsia"/>
          <w:szCs w:val="21"/>
        </w:rPr>
        <w:t>項の規定による変更がありましたので、</w:t>
      </w:r>
      <w:r w:rsidR="00582996">
        <w:rPr>
          <w:rFonts w:ascii="ＭＳ 明朝" w:eastAsia="ＭＳ 明朝" w:hAnsi="ＭＳ 明朝" w:hint="eastAsia"/>
          <w:szCs w:val="21"/>
        </w:rPr>
        <w:t>次の</w:t>
      </w:r>
      <w:r w:rsidR="00A47A80" w:rsidRPr="00A47A80">
        <w:rPr>
          <w:rFonts w:ascii="ＭＳ 明朝" w:eastAsia="ＭＳ 明朝" w:hAnsi="ＭＳ 明朝" w:hint="eastAsia"/>
          <w:szCs w:val="21"/>
        </w:rPr>
        <w:t>とおり届け出ます。</w:t>
      </w:r>
    </w:p>
    <w:tbl>
      <w:tblPr>
        <w:tblStyle w:val="a3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562"/>
        <w:gridCol w:w="599"/>
        <w:gridCol w:w="73"/>
        <w:gridCol w:w="494"/>
        <w:gridCol w:w="567"/>
        <w:gridCol w:w="567"/>
        <w:gridCol w:w="283"/>
        <w:gridCol w:w="236"/>
        <w:gridCol w:w="536"/>
        <w:gridCol w:w="362"/>
        <w:gridCol w:w="142"/>
        <w:gridCol w:w="32"/>
        <w:gridCol w:w="536"/>
        <w:gridCol w:w="454"/>
        <w:gridCol w:w="87"/>
        <w:gridCol w:w="539"/>
        <w:gridCol w:w="536"/>
        <w:gridCol w:w="536"/>
        <w:gridCol w:w="398"/>
        <w:gridCol w:w="30"/>
      </w:tblGrid>
      <w:tr w:rsidR="001B2619" w:rsidRPr="00706E4A" w:rsidTr="005B4A5E">
        <w:trPr>
          <w:gridAfter w:val="1"/>
          <w:wAfter w:w="30" w:type="dxa"/>
          <w:trHeight w:val="507"/>
        </w:trPr>
        <w:tc>
          <w:tcPr>
            <w:tcW w:w="532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1B2619" w:rsidRPr="009931B1" w:rsidRDefault="001B2619" w:rsidP="00035ED4">
            <w:pPr>
              <w:spacing w:line="40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931B1">
              <w:rPr>
                <w:rFonts w:ascii="ＭＳ 明朝" w:eastAsia="ＭＳ 明朝" w:hAnsi="ＭＳ 明朝" w:hint="eastAsia"/>
                <w:sz w:val="20"/>
                <w:szCs w:val="20"/>
              </w:rPr>
              <w:t>教育・保</w:t>
            </w:r>
            <w:bookmarkStart w:id="0" w:name="_GoBack"/>
            <w:bookmarkEnd w:id="0"/>
            <w:r w:rsidRPr="009931B1">
              <w:rPr>
                <w:rFonts w:ascii="ＭＳ 明朝" w:eastAsia="ＭＳ 明朝" w:hAnsi="ＭＳ 明朝" w:hint="eastAsia"/>
                <w:sz w:val="20"/>
                <w:szCs w:val="20"/>
              </w:rPr>
              <w:t>育施設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619" w:rsidRDefault="001B2619" w:rsidP="001B2619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名称</w:t>
            </w:r>
          </w:p>
        </w:tc>
        <w:tc>
          <w:tcPr>
            <w:tcW w:w="6977" w:type="dxa"/>
            <w:gridSpan w:val="1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19" w:rsidRPr="00706E4A" w:rsidRDefault="001B2619" w:rsidP="0064198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81861" w:rsidRPr="0093569D" w:rsidTr="005B4A5E">
        <w:trPr>
          <w:gridAfter w:val="1"/>
          <w:wAfter w:w="30" w:type="dxa"/>
          <w:trHeight w:val="713"/>
        </w:trPr>
        <w:tc>
          <w:tcPr>
            <w:tcW w:w="5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1861" w:rsidRDefault="00E81861" w:rsidP="00035ED4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1861" w:rsidRDefault="00E81861" w:rsidP="0064198B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6977" w:type="dxa"/>
            <w:gridSpan w:val="1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1861" w:rsidRDefault="00E81861" w:rsidP="00537F5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537F58">
              <w:rPr>
                <w:rFonts w:ascii="ＭＳ 明朝" w:eastAsia="ＭＳ 明朝" w:hAnsi="ＭＳ 明朝" w:hint="eastAsia"/>
                <w:szCs w:val="21"/>
              </w:rPr>
              <w:t>〒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－　　　　　）</w:t>
            </w:r>
          </w:p>
          <w:p w:rsidR="00537F58" w:rsidRPr="00E81861" w:rsidRDefault="00537F58" w:rsidP="00537F5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E73D1" w:rsidTr="005B4A5E">
        <w:trPr>
          <w:gridAfter w:val="1"/>
          <w:wAfter w:w="30" w:type="dxa"/>
          <w:trHeight w:val="453"/>
        </w:trPr>
        <w:tc>
          <w:tcPr>
            <w:tcW w:w="5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5ED4" w:rsidRDefault="00035ED4" w:rsidP="00035ED4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5ED4" w:rsidRDefault="00035ED4" w:rsidP="0064198B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D4" w:rsidRDefault="00035ED4" w:rsidP="001B261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D4" w:rsidRDefault="00035ED4" w:rsidP="009567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D4" w:rsidRDefault="00035ED4" w:rsidP="001B261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FAX番号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D4" w:rsidRDefault="00035ED4" w:rsidP="0095673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2619" w:rsidRPr="00C961EB" w:rsidTr="005B4A5E">
        <w:trPr>
          <w:gridAfter w:val="1"/>
          <w:wAfter w:w="30" w:type="dxa"/>
          <w:trHeight w:val="517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1B2619" w:rsidRDefault="001B2619" w:rsidP="008D2374">
            <w:pPr>
              <w:spacing w:line="42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届　　出　　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619" w:rsidRPr="00C961EB" w:rsidRDefault="001B2619" w:rsidP="001B2619">
            <w:pPr>
              <w:spacing w:line="4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等名称</w:t>
            </w:r>
          </w:p>
        </w:tc>
        <w:tc>
          <w:tcPr>
            <w:tcW w:w="6977" w:type="dxa"/>
            <w:gridSpan w:val="1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19" w:rsidRPr="00C961EB" w:rsidRDefault="001B2619" w:rsidP="001B261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E81861" w:rsidRPr="00C961EB" w:rsidTr="005B4A5E">
        <w:trPr>
          <w:gridAfter w:val="1"/>
          <w:wAfter w:w="30" w:type="dxa"/>
          <w:trHeight w:val="695"/>
        </w:trPr>
        <w:tc>
          <w:tcPr>
            <w:tcW w:w="5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1861" w:rsidRPr="00C961EB" w:rsidRDefault="00E81861" w:rsidP="00CA1C4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1861" w:rsidRPr="00C961EB" w:rsidRDefault="00A13BAE" w:rsidP="00A13BAE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者</w:t>
            </w:r>
            <w:r w:rsidR="00E81861">
              <w:rPr>
                <w:rFonts w:ascii="ＭＳ 明朝" w:eastAsia="ＭＳ 明朝" w:hAnsi="ＭＳ 明朝" w:hint="eastAsia"/>
              </w:rPr>
              <w:t>の所在地・連絡先</w:t>
            </w:r>
          </w:p>
        </w:tc>
        <w:tc>
          <w:tcPr>
            <w:tcW w:w="6977" w:type="dxa"/>
            <w:gridSpan w:val="18"/>
            <w:tcBorders>
              <w:right w:val="single" w:sz="4" w:space="0" w:color="auto"/>
            </w:tcBorders>
            <w:shd w:val="clear" w:color="auto" w:fill="auto"/>
          </w:tcPr>
          <w:p w:rsidR="00E81861" w:rsidRDefault="00E81861" w:rsidP="00537F58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C961EB">
              <w:rPr>
                <w:rFonts w:ascii="ＭＳ 明朝" w:eastAsia="ＭＳ 明朝" w:hAnsi="ＭＳ 明朝" w:hint="eastAsia"/>
              </w:rPr>
              <w:t>（</w:t>
            </w:r>
            <w:r w:rsidR="00537F58">
              <w:rPr>
                <w:rFonts w:ascii="ＭＳ 明朝" w:eastAsia="ＭＳ 明朝" w:hAnsi="ＭＳ 明朝" w:hint="eastAsia"/>
              </w:rPr>
              <w:t>〒</w:t>
            </w:r>
            <w:r>
              <w:rPr>
                <w:rFonts w:ascii="ＭＳ 明朝" w:eastAsia="ＭＳ 明朝" w:hAnsi="ＭＳ 明朝" w:hint="eastAsia"/>
              </w:rPr>
              <w:t xml:space="preserve">　　　　－　　　　　）</w:t>
            </w:r>
          </w:p>
          <w:p w:rsidR="00537F58" w:rsidRPr="001B2619" w:rsidRDefault="00537F58" w:rsidP="00537F5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BE73D1" w:rsidRPr="00C961EB" w:rsidTr="005B4A5E">
        <w:trPr>
          <w:gridAfter w:val="1"/>
          <w:wAfter w:w="30" w:type="dxa"/>
          <w:trHeight w:val="409"/>
        </w:trPr>
        <w:tc>
          <w:tcPr>
            <w:tcW w:w="5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24ED" w:rsidRPr="00C961EB" w:rsidRDefault="004124ED" w:rsidP="00CA1C4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24ED" w:rsidRDefault="004124ED" w:rsidP="00CA1C4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ED" w:rsidRDefault="004124ED" w:rsidP="001B261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ED" w:rsidRDefault="004124ED" w:rsidP="00AF4270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ED" w:rsidRDefault="004124ED" w:rsidP="001B2619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番号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ED" w:rsidRDefault="004124ED" w:rsidP="00AF4270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B811CB" w:rsidRPr="00C961EB" w:rsidTr="005B4A5E">
        <w:trPr>
          <w:gridAfter w:val="1"/>
          <w:wAfter w:w="30" w:type="dxa"/>
          <w:trHeight w:val="409"/>
        </w:trPr>
        <w:tc>
          <w:tcPr>
            <w:tcW w:w="5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24ED" w:rsidRPr="00C961EB" w:rsidRDefault="004124ED" w:rsidP="00CA1C4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24ED" w:rsidRDefault="004124ED" w:rsidP="00CA1C4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03" w:rsidRDefault="004124ED" w:rsidP="001B261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</w:t>
            </w:r>
          </w:p>
          <w:p w:rsidR="004124ED" w:rsidRDefault="004124ED" w:rsidP="001B261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ドレス</w:t>
            </w:r>
          </w:p>
        </w:tc>
        <w:tc>
          <w:tcPr>
            <w:tcW w:w="5811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ED" w:rsidRDefault="004124ED" w:rsidP="00AF4270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BE73D1" w:rsidRPr="00C961EB" w:rsidTr="005B4A5E">
        <w:trPr>
          <w:gridAfter w:val="1"/>
          <w:wAfter w:w="30" w:type="dxa"/>
          <w:trHeight w:val="465"/>
        </w:trPr>
        <w:tc>
          <w:tcPr>
            <w:tcW w:w="5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24ED" w:rsidRPr="00C961EB" w:rsidRDefault="004124ED" w:rsidP="00CA1C4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24ED" w:rsidRDefault="004124ED" w:rsidP="0095673A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等の種別</w:t>
            </w:r>
          </w:p>
        </w:tc>
        <w:tc>
          <w:tcPr>
            <w:tcW w:w="25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ED" w:rsidRDefault="004124ED" w:rsidP="00BA451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ED" w:rsidRDefault="004124ED" w:rsidP="00BE73D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所轄庁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ED" w:rsidRDefault="004124ED" w:rsidP="002579F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95673A" w:rsidRPr="00C961EB" w:rsidTr="005B4A5E">
        <w:trPr>
          <w:gridAfter w:val="1"/>
          <w:wAfter w:w="30" w:type="dxa"/>
          <w:trHeight w:val="546"/>
        </w:trPr>
        <w:tc>
          <w:tcPr>
            <w:tcW w:w="5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673A" w:rsidRPr="00C961EB" w:rsidRDefault="0095673A" w:rsidP="00CA1C4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4EEF" w:rsidRDefault="0095673A" w:rsidP="0095673A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の</w:t>
            </w:r>
          </w:p>
          <w:p w:rsidR="0095673A" w:rsidRPr="0095673A" w:rsidRDefault="0095673A" w:rsidP="0095673A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名・氏名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3A" w:rsidRDefault="0095673A" w:rsidP="00BA4516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3A" w:rsidRDefault="0095673A" w:rsidP="00BA451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3A" w:rsidRDefault="0095673A" w:rsidP="00BE73D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3A" w:rsidRDefault="0095673A" w:rsidP="006A7C7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C310E0" w:rsidRPr="00C961EB" w:rsidTr="005B4A5E">
        <w:trPr>
          <w:gridAfter w:val="1"/>
          <w:wAfter w:w="30" w:type="dxa"/>
          <w:trHeight w:val="613"/>
        </w:trPr>
        <w:tc>
          <w:tcPr>
            <w:tcW w:w="5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24ED" w:rsidRPr="00C961EB" w:rsidRDefault="004124ED" w:rsidP="00CA1C4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619" w:rsidRDefault="004124ED" w:rsidP="003C20C2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</w:t>
            </w:r>
          </w:p>
          <w:p w:rsidR="004124ED" w:rsidRDefault="004124ED" w:rsidP="003C20C2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5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ED" w:rsidRDefault="00E00003" w:rsidP="00BE73D1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D1" w:rsidRDefault="004124ED" w:rsidP="00BE73D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就任</w:t>
            </w:r>
          </w:p>
          <w:p w:rsidR="004124ED" w:rsidRDefault="004124ED" w:rsidP="00BE73D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ED" w:rsidRDefault="00E00003" w:rsidP="0095673A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  <w:tr w:rsidR="00E81861" w:rsidRPr="00C961EB" w:rsidTr="005B4A5E">
        <w:trPr>
          <w:gridAfter w:val="1"/>
          <w:wAfter w:w="30" w:type="dxa"/>
          <w:trHeight w:val="716"/>
        </w:trPr>
        <w:tc>
          <w:tcPr>
            <w:tcW w:w="5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1861" w:rsidRPr="00C961EB" w:rsidRDefault="00E81861" w:rsidP="00CA1C4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1861" w:rsidRDefault="00E81861" w:rsidP="006A7C70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の</w:t>
            </w:r>
          </w:p>
          <w:p w:rsidR="00E81861" w:rsidRDefault="00E81861" w:rsidP="006A7C70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・連絡先</w:t>
            </w:r>
          </w:p>
        </w:tc>
        <w:tc>
          <w:tcPr>
            <w:tcW w:w="6977" w:type="dxa"/>
            <w:gridSpan w:val="1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1861" w:rsidRDefault="00E81861" w:rsidP="00537F58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537F58">
              <w:rPr>
                <w:rFonts w:ascii="ＭＳ 明朝" w:eastAsia="ＭＳ 明朝" w:hAnsi="ＭＳ 明朝" w:hint="eastAsia"/>
              </w:rPr>
              <w:t>〒</w:t>
            </w:r>
            <w:r>
              <w:rPr>
                <w:rFonts w:ascii="ＭＳ 明朝" w:eastAsia="ＭＳ 明朝" w:hAnsi="ＭＳ 明朝" w:hint="eastAsia"/>
              </w:rPr>
              <w:t xml:space="preserve">　　　　－　　　　　）</w:t>
            </w:r>
          </w:p>
          <w:p w:rsidR="00537F58" w:rsidRPr="001B2619" w:rsidRDefault="00537F58" w:rsidP="00537F5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BE73D1" w:rsidRPr="00C961EB" w:rsidTr="005B4A5E">
        <w:trPr>
          <w:gridAfter w:val="1"/>
          <w:wAfter w:w="30" w:type="dxa"/>
          <w:trHeight w:val="537"/>
        </w:trPr>
        <w:tc>
          <w:tcPr>
            <w:tcW w:w="5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24ED" w:rsidRPr="00C961EB" w:rsidRDefault="004124ED" w:rsidP="00CA1C4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4ED" w:rsidRDefault="004124ED" w:rsidP="003C20C2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4ED" w:rsidRDefault="004124ED" w:rsidP="0095673A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6A7C70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55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ED" w:rsidRDefault="004124ED" w:rsidP="00E0000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ED" w:rsidRDefault="004124ED" w:rsidP="0095673A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6A7C70">
              <w:rPr>
                <w:rFonts w:ascii="ＭＳ 明朝" w:eastAsia="ＭＳ 明朝" w:hAnsi="ＭＳ 明朝" w:hint="eastAsia"/>
              </w:rPr>
              <w:t>FAX番号</w:t>
            </w:r>
          </w:p>
        </w:tc>
        <w:tc>
          <w:tcPr>
            <w:tcW w:w="209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ED" w:rsidRDefault="004124ED" w:rsidP="00BA451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BE73D1" w:rsidRPr="00C961EB" w:rsidTr="005B4A5E">
        <w:trPr>
          <w:gridAfter w:val="1"/>
          <w:wAfter w:w="30" w:type="dxa"/>
          <w:trHeight w:val="40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3D1" w:rsidRPr="00C961EB" w:rsidRDefault="00BE73D1" w:rsidP="00CA1C4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3D1" w:rsidRDefault="00BE73D1" w:rsidP="006A7C70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者番号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E73D1" w:rsidRPr="006A7C70" w:rsidRDefault="00BE73D1" w:rsidP="00BA451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73D1" w:rsidRPr="006A7C70" w:rsidRDefault="00BE73D1" w:rsidP="00BA451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73D1" w:rsidRPr="006A7C70" w:rsidRDefault="00BE73D1" w:rsidP="00BA451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73D1" w:rsidRPr="006A7C70" w:rsidRDefault="00BE73D1" w:rsidP="00BA451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73D1" w:rsidRPr="006A7C70" w:rsidRDefault="00BE73D1" w:rsidP="00BA451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E73D1" w:rsidRPr="006A7C70" w:rsidRDefault="00BE73D1" w:rsidP="00BA451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D1" w:rsidRDefault="00BE73D1" w:rsidP="00BA451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D1" w:rsidRDefault="00BE73D1" w:rsidP="00BA451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D1" w:rsidRDefault="00BE73D1" w:rsidP="00BA451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D1" w:rsidRDefault="00BE73D1" w:rsidP="00BA451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D1" w:rsidRDefault="00BE73D1" w:rsidP="00BA451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D1" w:rsidRDefault="00BE73D1" w:rsidP="00BA451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D1" w:rsidRPr="004124ED" w:rsidRDefault="00BE73D1" w:rsidP="00BA4516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  <w:tr w:rsidR="00BE73D1" w:rsidRPr="00C961EB" w:rsidTr="005B4A5E">
        <w:trPr>
          <w:gridAfter w:val="1"/>
          <w:wAfter w:w="30" w:type="dxa"/>
          <w:trHeight w:val="458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619" w:rsidRDefault="001B2619" w:rsidP="001B2619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管理者</w:t>
            </w:r>
          </w:p>
          <w:p w:rsidR="00774EEF" w:rsidRDefault="00774EEF" w:rsidP="001B2619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・生年月日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19" w:rsidRDefault="001B2619" w:rsidP="0095673A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95673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19" w:rsidRDefault="001B2619" w:rsidP="0093569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19" w:rsidRDefault="0005411B" w:rsidP="005B4A5E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19" w:rsidRDefault="00E00003" w:rsidP="0095673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E81861" w:rsidRPr="00C961EB" w:rsidTr="005B4A5E">
        <w:trPr>
          <w:gridAfter w:val="1"/>
          <w:wAfter w:w="30" w:type="dxa"/>
          <w:trHeight w:val="764"/>
        </w:trPr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1861" w:rsidRDefault="00E81861" w:rsidP="0093569D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管理者の</w:t>
            </w:r>
          </w:p>
          <w:p w:rsidR="00E81861" w:rsidRDefault="00E81861" w:rsidP="0093569D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・連絡先</w:t>
            </w:r>
          </w:p>
        </w:tc>
        <w:tc>
          <w:tcPr>
            <w:tcW w:w="6977" w:type="dxa"/>
            <w:gridSpan w:val="1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1861" w:rsidRPr="001B2619" w:rsidRDefault="00E81861" w:rsidP="00E81861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郵便番号　　　　－　　　　　）</w:t>
            </w:r>
          </w:p>
        </w:tc>
      </w:tr>
      <w:tr w:rsidR="00C310E0" w:rsidRPr="00C961EB" w:rsidTr="005B4A5E">
        <w:trPr>
          <w:trHeight w:val="576"/>
        </w:trPr>
        <w:tc>
          <w:tcPr>
            <w:tcW w:w="209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69D" w:rsidRDefault="0093569D" w:rsidP="0093569D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69D" w:rsidRDefault="0093569D" w:rsidP="001B261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69D" w:rsidRDefault="0093569D" w:rsidP="00774EEF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69D" w:rsidRDefault="0093569D" w:rsidP="001B261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FAX番号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90" w:rsidRDefault="005A6790" w:rsidP="001B2619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513DF" w:rsidRPr="00A47A80" w:rsidRDefault="00D513DF" w:rsidP="00F413F2">
      <w:pPr>
        <w:rPr>
          <w:rFonts w:ascii="ＭＳ 明朝" w:eastAsia="ＭＳ 明朝" w:hAnsi="ＭＳ 明朝"/>
          <w:szCs w:val="21"/>
        </w:rPr>
      </w:pPr>
    </w:p>
    <w:sectPr w:rsidR="00D513DF" w:rsidRPr="00A47A80" w:rsidSect="0096422F">
      <w:pgSz w:w="11906" w:h="16838" w:code="9"/>
      <w:pgMar w:top="1418" w:right="1418" w:bottom="1418" w:left="1418" w:header="397" w:footer="5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0EE" w:rsidRDefault="001110EE" w:rsidP="00264686">
      <w:r>
        <w:separator/>
      </w:r>
    </w:p>
  </w:endnote>
  <w:endnote w:type="continuationSeparator" w:id="0">
    <w:p w:rsidR="001110EE" w:rsidRDefault="001110EE" w:rsidP="0026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0EE" w:rsidRDefault="001110EE" w:rsidP="00264686">
      <w:r>
        <w:separator/>
      </w:r>
    </w:p>
  </w:footnote>
  <w:footnote w:type="continuationSeparator" w:id="0">
    <w:p w:rsidR="001110EE" w:rsidRDefault="001110EE" w:rsidP="00264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5F"/>
    <w:rsid w:val="00016F16"/>
    <w:rsid w:val="000267B2"/>
    <w:rsid w:val="00035ED4"/>
    <w:rsid w:val="00040DF3"/>
    <w:rsid w:val="0004716B"/>
    <w:rsid w:val="0005411B"/>
    <w:rsid w:val="00056F9F"/>
    <w:rsid w:val="00100DAC"/>
    <w:rsid w:val="00105599"/>
    <w:rsid w:val="001110EE"/>
    <w:rsid w:val="0012262B"/>
    <w:rsid w:val="00157C04"/>
    <w:rsid w:val="00175278"/>
    <w:rsid w:val="001A4F84"/>
    <w:rsid w:val="001B2619"/>
    <w:rsid w:val="001D12EB"/>
    <w:rsid w:val="001E1142"/>
    <w:rsid w:val="0023410E"/>
    <w:rsid w:val="0024009A"/>
    <w:rsid w:val="002430D7"/>
    <w:rsid w:val="002579FD"/>
    <w:rsid w:val="00264686"/>
    <w:rsid w:val="00271246"/>
    <w:rsid w:val="002A4CFA"/>
    <w:rsid w:val="003505C8"/>
    <w:rsid w:val="0035165C"/>
    <w:rsid w:val="00373D62"/>
    <w:rsid w:val="00386F80"/>
    <w:rsid w:val="003C20C2"/>
    <w:rsid w:val="003C7856"/>
    <w:rsid w:val="003E135E"/>
    <w:rsid w:val="003E339C"/>
    <w:rsid w:val="00410E1D"/>
    <w:rsid w:val="004124ED"/>
    <w:rsid w:val="00412FE4"/>
    <w:rsid w:val="00441E8E"/>
    <w:rsid w:val="00445AFB"/>
    <w:rsid w:val="00473B61"/>
    <w:rsid w:val="00483FD8"/>
    <w:rsid w:val="004D69E3"/>
    <w:rsid w:val="004E7B4A"/>
    <w:rsid w:val="004F20D8"/>
    <w:rsid w:val="00537F58"/>
    <w:rsid w:val="00580733"/>
    <w:rsid w:val="00582996"/>
    <w:rsid w:val="00592E78"/>
    <w:rsid w:val="005A6790"/>
    <w:rsid w:val="005B4A5E"/>
    <w:rsid w:val="005E2938"/>
    <w:rsid w:val="005F5338"/>
    <w:rsid w:val="006258CE"/>
    <w:rsid w:val="00627628"/>
    <w:rsid w:val="0069092D"/>
    <w:rsid w:val="006A39A0"/>
    <w:rsid w:val="006A7C70"/>
    <w:rsid w:val="00706E4A"/>
    <w:rsid w:val="007126A9"/>
    <w:rsid w:val="007539B3"/>
    <w:rsid w:val="00774EEF"/>
    <w:rsid w:val="007A0207"/>
    <w:rsid w:val="007A0596"/>
    <w:rsid w:val="007A7FB1"/>
    <w:rsid w:val="007B2691"/>
    <w:rsid w:val="007D1409"/>
    <w:rsid w:val="007E04CC"/>
    <w:rsid w:val="00835BDC"/>
    <w:rsid w:val="0084105D"/>
    <w:rsid w:val="008D2374"/>
    <w:rsid w:val="008D55D8"/>
    <w:rsid w:val="008E11ED"/>
    <w:rsid w:val="00900BBD"/>
    <w:rsid w:val="0090394F"/>
    <w:rsid w:val="0091334D"/>
    <w:rsid w:val="0093569D"/>
    <w:rsid w:val="0095673A"/>
    <w:rsid w:val="0096422F"/>
    <w:rsid w:val="00993158"/>
    <w:rsid w:val="009931B1"/>
    <w:rsid w:val="009A4C63"/>
    <w:rsid w:val="009B1395"/>
    <w:rsid w:val="009C236F"/>
    <w:rsid w:val="009C6AA3"/>
    <w:rsid w:val="00A13BAE"/>
    <w:rsid w:val="00A47A80"/>
    <w:rsid w:val="00A60F69"/>
    <w:rsid w:val="00A9374B"/>
    <w:rsid w:val="00AA3F0C"/>
    <w:rsid w:val="00AE7212"/>
    <w:rsid w:val="00AF4270"/>
    <w:rsid w:val="00B811CB"/>
    <w:rsid w:val="00BA02CE"/>
    <w:rsid w:val="00BA08E6"/>
    <w:rsid w:val="00BA4516"/>
    <w:rsid w:val="00BE48F7"/>
    <w:rsid w:val="00BE73D1"/>
    <w:rsid w:val="00C0605F"/>
    <w:rsid w:val="00C274FC"/>
    <w:rsid w:val="00C310E0"/>
    <w:rsid w:val="00C43064"/>
    <w:rsid w:val="00C57F67"/>
    <w:rsid w:val="00CF6B0F"/>
    <w:rsid w:val="00D513DF"/>
    <w:rsid w:val="00D52344"/>
    <w:rsid w:val="00DC330A"/>
    <w:rsid w:val="00E00003"/>
    <w:rsid w:val="00E12877"/>
    <w:rsid w:val="00E214C8"/>
    <w:rsid w:val="00E4456A"/>
    <w:rsid w:val="00E51EE0"/>
    <w:rsid w:val="00E526F0"/>
    <w:rsid w:val="00E65A0B"/>
    <w:rsid w:val="00E81861"/>
    <w:rsid w:val="00EE7FA6"/>
    <w:rsid w:val="00F048A9"/>
    <w:rsid w:val="00F24A88"/>
    <w:rsid w:val="00F413F2"/>
    <w:rsid w:val="00F450B7"/>
    <w:rsid w:val="00F4689C"/>
    <w:rsid w:val="00F612BC"/>
    <w:rsid w:val="00F71384"/>
    <w:rsid w:val="00FF2397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3DFA69-C77C-4198-8C53-4DEC1EA0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3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74FC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646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4686"/>
  </w:style>
  <w:style w:type="paragraph" w:styleId="a6">
    <w:name w:val="footer"/>
    <w:basedOn w:val="a"/>
    <w:link w:val="a7"/>
    <w:uiPriority w:val="99"/>
    <w:unhideWhenUsed/>
    <w:rsid w:val="002646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4686"/>
  </w:style>
  <w:style w:type="paragraph" w:styleId="a8">
    <w:name w:val="Balloon Text"/>
    <w:basedOn w:val="a"/>
    <w:link w:val="a9"/>
    <w:uiPriority w:val="99"/>
    <w:semiHidden/>
    <w:unhideWhenUsed/>
    <w:rsid w:val="00264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6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1546-25E4-4493-B619-AADC8C43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佐野</dc:creator>
  <cp:lastModifiedBy>身延町役場</cp:lastModifiedBy>
  <cp:revision>2</cp:revision>
  <cp:lastPrinted>2015-07-15T09:22:00Z</cp:lastPrinted>
  <dcterms:created xsi:type="dcterms:W3CDTF">2015-08-21T05:50:00Z</dcterms:created>
  <dcterms:modified xsi:type="dcterms:W3CDTF">2015-08-21T05:50:00Z</dcterms:modified>
</cp:coreProperties>
</file>